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5A" w:rsidRPr="00CB41B8" w:rsidRDefault="00FE67F9" w:rsidP="008F5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481B" w:rsidRPr="00CB41B8">
        <w:rPr>
          <w:rFonts w:ascii="Times New Roman" w:hAnsi="Times New Roman" w:cs="Times New Roman"/>
          <w:sz w:val="28"/>
          <w:szCs w:val="28"/>
        </w:rPr>
        <w:t>4</w:t>
      </w:r>
    </w:p>
    <w:p w:rsidR="00FE67F9" w:rsidRPr="00CB41B8" w:rsidRDefault="00FE67F9" w:rsidP="008F5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sz w:val="28"/>
          <w:szCs w:val="28"/>
        </w:rPr>
        <w:t>к приказу МАОУ СОШ № 18</w:t>
      </w:r>
      <w:r w:rsidR="0058635A" w:rsidRPr="00CB41B8">
        <w:rPr>
          <w:rFonts w:ascii="Times New Roman" w:hAnsi="Times New Roman" w:cs="Times New Roman"/>
          <w:sz w:val="28"/>
          <w:szCs w:val="28"/>
        </w:rPr>
        <w:t xml:space="preserve"> с УИОП</w:t>
      </w:r>
    </w:p>
    <w:p w:rsidR="00FE67F9" w:rsidRPr="00CB41B8" w:rsidRDefault="00FE67F9" w:rsidP="008F5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sz w:val="28"/>
          <w:szCs w:val="28"/>
        </w:rPr>
        <w:t xml:space="preserve">от </w:t>
      </w:r>
      <w:r w:rsidR="00E8481B" w:rsidRPr="00CB41B8">
        <w:rPr>
          <w:rFonts w:ascii="Times New Roman" w:hAnsi="Times New Roman" w:cs="Times New Roman"/>
          <w:sz w:val="28"/>
          <w:szCs w:val="28"/>
        </w:rPr>
        <w:t>0</w:t>
      </w:r>
      <w:r w:rsidRPr="00CB41B8">
        <w:rPr>
          <w:rFonts w:ascii="Times New Roman" w:hAnsi="Times New Roman" w:cs="Times New Roman"/>
          <w:sz w:val="28"/>
          <w:szCs w:val="28"/>
        </w:rPr>
        <w:t>1.0</w:t>
      </w:r>
      <w:r w:rsidR="00E8481B" w:rsidRPr="00CB41B8">
        <w:rPr>
          <w:rFonts w:ascii="Times New Roman" w:hAnsi="Times New Roman" w:cs="Times New Roman"/>
          <w:sz w:val="28"/>
          <w:szCs w:val="28"/>
        </w:rPr>
        <w:t>9</w:t>
      </w:r>
      <w:r w:rsidRPr="00CB41B8">
        <w:rPr>
          <w:rFonts w:ascii="Times New Roman" w:hAnsi="Times New Roman" w:cs="Times New Roman"/>
          <w:sz w:val="28"/>
          <w:szCs w:val="28"/>
        </w:rPr>
        <w:t>.20</w:t>
      </w:r>
      <w:r w:rsidR="00E8481B" w:rsidRPr="00CB41B8">
        <w:rPr>
          <w:rFonts w:ascii="Times New Roman" w:hAnsi="Times New Roman" w:cs="Times New Roman"/>
          <w:sz w:val="28"/>
          <w:szCs w:val="28"/>
        </w:rPr>
        <w:t>2</w:t>
      </w:r>
      <w:r w:rsidR="003B3AB3" w:rsidRPr="00CB41B8">
        <w:rPr>
          <w:rFonts w:ascii="Times New Roman" w:hAnsi="Times New Roman" w:cs="Times New Roman"/>
          <w:sz w:val="28"/>
          <w:szCs w:val="28"/>
        </w:rPr>
        <w:t>3</w:t>
      </w:r>
      <w:r w:rsidRPr="00CB41B8">
        <w:rPr>
          <w:rFonts w:ascii="Times New Roman" w:hAnsi="Times New Roman" w:cs="Times New Roman"/>
          <w:sz w:val="28"/>
          <w:szCs w:val="28"/>
        </w:rPr>
        <w:t xml:space="preserve"> г. № 01-10/</w:t>
      </w:r>
      <w:r w:rsidR="00283B6E" w:rsidRPr="00CB41B8">
        <w:rPr>
          <w:rFonts w:ascii="Times New Roman" w:hAnsi="Times New Roman" w:cs="Times New Roman"/>
          <w:sz w:val="28"/>
          <w:szCs w:val="28"/>
        </w:rPr>
        <w:t>3</w:t>
      </w:r>
      <w:r w:rsidR="003B3AB3" w:rsidRPr="00CB41B8">
        <w:rPr>
          <w:rFonts w:ascii="Times New Roman" w:hAnsi="Times New Roman" w:cs="Times New Roman"/>
          <w:sz w:val="28"/>
          <w:szCs w:val="28"/>
        </w:rPr>
        <w:t>75</w:t>
      </w:r>
    </w:p>
    <w:p w:rsidR="00BC057E" w:rsidRPr="00CB41B8" w:rsidRDefault="00BC057E" w:rsidP="001C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C8D" w:rsidRPr="00CB41B8" w:rsidRDefault="001C2EF0" w:rsidP="001C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sz w:val="28"/>
          <w:szCs w:val="28"/>
        </w:rPr>
        <w:t xml:space="preserve">Расписание внеурочной деятельности в </w:t>
      </w:r>
      <w:r w:rsidR="00AB2E8E" w:rsidRPr="00CB41B8">
        <w:rPr>
          <w:rFonts w:ascii="Times New Roman" w:hAnsi="Times New Roman" w:cs="Times New Roman"/>
          <w:sz w:val="28"/>
          <w:szCs w:val="28"/>
        </w:rPr>
        <w:t>1-</w:t>
      </w:r>
      <w:r w:rsidR="005251B9" w:rsidRPr="00CB41B8">
        <w:rPr>
          <w:rFonts w:ascii="Times New Roman" w:hAnsi="Times New Roman" w:cs="Times New Roman"/>
          <w:sz w:val="28"/>
          <w:szCs w:val="28"/>
        </w:rPr>
        <w:t>4</w:t>
      </w:r>
      <w:r w:rsidR="00AB2E8E" w:rsidRPr="00CB41B8">
        <w:rPr>
          <w:rFonts w:ascii="Times New Roman" w:hAnsi="Times New Roman" w:cs="Times New Roman"/>
          <w:sz w:val="28"/>
          <w:szCs w:val="28"/>
        </w:rPr>
        <w:t xml:space="preserve"> </w:t>
      </w:r>
      <w:r w:rsidR="00592C8D" w:rsidRPr="00CB41B8">
        <w:rPr>
          <w:rFonts w:ascii="Times New Roman" w:hAnsi="Times New Roman" w:cs="Times New Roman"/>
          <w:sz w:val="28"/>
          <w:szCs w:val="28"/>
        </w:rPr>
        <w:t>классах</w:t>
      </w:r>
      <w:r w:rsidRPr="00CB41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2E8E" w:rsidRPr="00CB41B8" w:rsidRDefault="001C2EF0" w:rsidP="001C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41B8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CB41B8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</w:t>
      </w:r>
      <w:r w:rsidR="00592C8D" w:rsidRPr="00CB41B8">
        <w:rPr>
          <w:rFonts w:ascii="Times New Roman" w:hAnsi="Times New Roman" w:cs="Times New Roman"/>
          <w:sz w:val="28"/>
          <w:szCs w:val="28"/>
        </w:rPr>
        <w:t xml:space="preserve">ального общего образования </w:t>
      </w:r>
    </w:p>
    <w:p w:rsidR="001C2EF0" w:rsidRPr="00CB41B8" w:rsidRDefault="00592C8D" w:rsidP="001C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sz w:val="28"/>
          <w:szCs w:val="28"/>
        </w:rPr>
        <w:t>в 20</w:t>
      </w:r>
      <w:r w:rsidR="00E8481B" w:rsidRPr="00CB41B8">
        <w:rPr>
          <w:rFonts w:ascii="Times New Roman" w:hAnsi="Times New Roman" w:cs="Times New Roman"/>
          <w:sz w:val="28"/>
          <w:szCs w:val="28"/>
        </w:rPr>
        <w:t>2</w:t>
      </w:r>
      <w:r w:rsidR="003B3AB3" w:rsidRPr="00CB41B8">
        <w:rPr>
          <w:rFonts w:ascii="Times New Roman" w:hAnsi="Times New Roman" w:cs="Times New Roman"/>
          <w:sz w:val="28"/>
          <w:szCs w:val="28"/>
        </w:rPr>
        <w:t>3</w:t>
      </w:r>
      <w:r w:rsidR="001C2EF0" w:rsidRPr="00CB41B8">
        <w:rPr>
          <w:rFonts w:ascii="Times New Roman" w:hAnsi="Times New Roman" w:cs="Times New Roman"/>
          <w:sz w:val="28"/>
          <w:szCs w:val="28"/>
        </w:rPr>
        <w:t>-20</w:t>
      </w:r>
      <w:r w:rsidR="00565285" w:rsidRPr="00CB41B8">
        <w:rPr>
          <w:rFonts w:ascii="Times New Roman" w:hAnsi="Times New Roman" w:cs="Times New Roman"/>
          <w:sz w:val="28"/>
          <w:szCs w:val="28"/>
        </w:rPr>
        <w:t>2</w:t>
      </w:r>
      <w:r w:rsidR="003B3AB3" w:rsidRPr="00CB41B8">
        <w:rPr>
          <w:rFonts w:ascii="Times New Roman" w:hAnsi="Times New Roman" w:cs="Times New Roman"/>
          <w:sz w:val="28"/>
          <w:szCs w:val="28"/>
        </w:rPr>
        <w:t>4</w:t>
      </w:r>
      <w:r w:rsidR="001C2EF0" w:rsidRPr="00CB41B8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600EF" w:rsidRPr="00CB41B8" w:rsidRDefault="00E600EF" w:rsidP="00E600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1 классы</w:t>
      </w:r>
    </w:p>
    <w:p w:rsidR="006542A1" w:rsidRPr="00CB41B8" w:rsidRDefault="006542A1" w:rsidP="0065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1 четверть</w:t>
      </w:r>
    </w:p>
    <w:tbl>
      <w:tblPr>
        <w:tblStyle w:val="a3"/>
        <w:tblW w:w="15809" w:type="dxa"/>
        <w:jc w:val="center"/>
        <w:tblLook w:val="04A0" w:firstRow="1" w:lastRow="0" w:firstColumn="1" w:lastColumn="0" w:noHBand="0" w:noVBand="1"/>
      </w:tblPr>
      <w:tblGrid>
        <w:gridCol w:w="563"/>
        <w:gridCol w:w="1369"/>
        <w:gridCol w:w="2312"/>
        <w:gridCol w:w="2313"/>
        <w:gridCol w:w="2313"/>
        <w:gridCol w:w="2313"/>
        <w:gridCol w:w="2313"/>
        <w:gridCol w:w="2313"/>
      </w:tblGrid>
      <w:tr w:rsidR="000A61AF" w:rsidRPr="00CB41B8" w:rsidTr="000A61AF">
        <w:trPr>
          <w:jc w:val="center"/>
        </w:trPr>
        <w:tc>
          <w:tcPr>
            <w:tcW w:w="1932" w:type="dxa"/>
            <w:gridSpan w:val="2"/>
          </w:tcPr>
          <w:p w:rsidR="000A61AF" w:rsidRPr="00CB41B8" w:rsidRDefault="000A61AF" w:rsidP="0007168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12" w:type="dxa"/>
            <w:vAlign w:val="center"/>
          </w:tcPr>
          <w:p w:rsidR="000A61AF" w:rsidRPr="00CB41B8" w:rsidRDefault="000A61AF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313" w:type="dxa"/>
            <w:vAlign w:val="center"/>
          </w:tcPr>
          <w:p w:rsidR="000A61AF" w:rsidRPr="00CB41B8" w:rsidRDefault="000A61AF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0A61AF" w:rsidRPr="00CB41B8" w:rsidRDefault="000A61AF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0A61AF" w:rsidRPr="00CB41B8" w:rsidRDefault="000A61AF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0A61AF" w:rsidRPr="00CB41B8" w:rsidRDefault="000A61AF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е</w:t>
            </w:r>
          </w:p>
        </w:tc>
      </w:tr>
      <w:tr w:rsidR="000A61AF" w:rsidRPr="00CB41B8" w:rsidTr="006542A1">
        <w:trPr>
          <w:trHeight w:val="195"/>
          <w:jc w:val="center"/>
        </w:trPr>
        <w:tc>
          <w:tcPr>
            <w:tcW w:w="563" w:type="dxa"/>
          </w:tcPr>
          <w:p w:rsidR="000A61AF" w:rsidRPr="00CB41B8" w:rsidRDefault="000A61AF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69" w:type="dxa"/>
          </w:tcPr>
          <w:p w:rsidR="000A61AF" w:rsidRPr="00CB41B8" w:rsidRDefault="00BE1A14" w:rsidP="00BE1A14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61AF"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4D6" w:rsidRPr="00CB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61AF" w:rsidRPr="00CB4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61AF"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12" w:type="dxa"/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61AF" w:rsidRPr="00CB41B8" w:rsidRDefault="000A61AF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3B3AB3" w:rsidRPr="00CB41B8" w:rsidTr="00CF44D6">
        <w:trPr>
          <w:trHeight w:val="199"/>
          <w:jc w:val="center"/>
        </w:trPr>
        <w:tc>
          <w:tcPr>
            <w:tcW w:w="563" w:type="dxa"/>
            <w:vAlign w:val="center"/>
          </w:tcPr>
          <w:p w:rsidR="003B3AB3" w:rsidRPr="00CB41B8" w:rsidRDefault="003B3AB3" w:rsidP="006542A1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69" w:type="dxa"/>
            <w:vAlign w:val="center"/>
          </w:tcPr>
          <w:p w:rsidR="003B3AB3" w:rsidRPr="00CB41B8" w:rsidRDefault="003B3AB3" w:rsidP="00BE1A14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E1A14" w:rsidRPr="00CB41B8">
              <w:rPr>
                <w:rFonts w:ascii="Times New Roman" w:hAnsi="Times New Roman" w:cs="Times New Roman"/>
                <w:sz w:val="24"/>
                <w:szCs w:val="24"/>
              </w:rPr>
              <w:t>25-1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A14"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2" w:type="dxa"/>
            <w:vAlign w:val="center"/>
          </w:tcPr>
          <w:p w:rsidR="003B3AB3" w:rsidRPr="00CB41B8" w:rsidRDefault="003B3AB3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зыковой портфель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0A61AF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BE1A14" w:rsidRPr="00CB41B8" w:rsidTr="00CF44D6">
        <w:trPr>
          <w:trHeight w:val="199"/>
          <w:jc w:val="center"/>
        </w:trPr>
        <w:tc>
          <w:tcPr>
            <w:tcW w:w="563" w:type="dxa"/>
            <w:vAlign w:val="center"/>
          </w:tcPr>
          <w:p w:rsidR="00BE1A14" w:rsidRPr="00CB41B8" w:rsidRDefault="00BE1A14" w:rsidP="006542A1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69" w:type="dxa"/>
            <w:vAlign w:val="center"/>
          </w:tcPr>
          <w:p w:rsidR="00BE1A14" w:rsidRPr="00CB41B8" w:rsidRDefault="00BE1A14" w:rsidP="008C3DCB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2312" w:type="dxa"/>
            <w:vAlign w:val="center"/>
          </w:tcPr>
          <w:p w:rsidR="00BE1A14" w:rsidRPr="00CB41B8" w:rsidRDefault="00B5003D" w:rsidP="0064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E1A14" w:rsidRPr="00CB41B8" w:rsidRDefault="00B5003D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E1A14" w:rsidRPr="00CB41B8" w:rsidRDefault="00B5003D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E1A14" w:rsidRPr="00CB41B8" w:rsidRDefault="00B5003D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5003D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5003D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BE1A14" w:rsidRPr="00CB41B8" w:rsidTr="00925F00">
        <w:trPr>
          <w:jc w:val="center"/>
        </w:trPr>
        <w:tc>
          <w:tcPr>
            <w:tcW w:w="563" w:type="dxa"/>
            <w:vAlign w:val="center"/>
          </w:tcPr>
          <w:p w:rsidR="00BE1A14" w:rsidRPr="00CB41B8" w:rsidRDefault="00BE1A14" w:rsidP="006542A1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369" w:type="dxa"/>
            <w:vAlign w:val="center"/>
          </w:tcPr>
          <w:p w:rsidR="00BE1A14" w:rsidRPr="00CB41B8" w:rsidRDefault="00BE1A14" w:rsidP="008C3DCB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2312" w:type="dxa"/>
            <w:vAlign w:val="center"/>
          </w:tcPr>
          <w:p w:rsidR="00BE1A14" w:rsidRPr="00CB41B8" w:rsidRDefault="00BE1A14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</w:tcPr>
          <w:p w:rsidR="00BE1A14" w:rsidRPr="00CB41B8" w:rsidRDefault="00BE1A14" w:rsidP="000A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313" w:type="dxa"/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BE1A14" w:rsidRPr="00CB41B8" w:rsidTr="007A7F29">
        <w:trPr>
          <w:trHeight w:val="265"/>
          <w:jc w:val="center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E1A14" w:rsidRPr="00CB41B8" w:rsidRDefault="00BE1A14" w:rsidP="0065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8C3DCB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1.25-12.00</w:t>
            </w:r>
          </w:p>
        </w:tc>
        <w:tc>
          <w:tcPr>
            <w:tcW w:w="2312" w:type="dxa"/>
            <w:vAlign w:val="center"/>
          </w:tcPr>
          <w:p w:rsidR="00BE1A14" w:rsidRPr="00CB41B8" w:rsidRDefault="00BE1A14" w:rsidP="003B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Моя информационная культура </w:t>
            </w:r>
          </w:p>
        </w:tc>
        <w:tc>
          <w:tcPr>
            <w:tcW w:w="2313" w:type="dxa"/>
          </w:tcPr>
          <w:p w:rsidR="00BE1A14" w:rsidRPr="00CB41B8" w:rsidRDefault="00BE1A14" w:rsidP="00801049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BE1A14" w:rsidRPr="00CB41B8" w:rsidRDefault="00BE1A14" w:rsidP="00801049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BE1A14" w:rsidRPr="00CB41B8" w:rsidRDefault="00BE1A14" w:rsidP="00801049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BE1A14" w:rsidRPr="00CB41B8" w:rsidRDefault="00BE1A14" w:rsidP="00801049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BE1A14" w:rsidRPr="00CB41B8" w:rsidRDefault="00BE1A14" w:rsidP="00801049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</w:tr>
    </w:tbl>
    <w:p w:rsidR="00041EFF" w:rsidRPr="00CB41B8" w:rsidRDefault="00B377E1" w:rsidP="00AC463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2 четверть</w:t>
      </w:r>
    </w:p>
    <w:tbl>
      <w:tblPr>
        <w:tblStyle w:val="a3"/>
        <w:tblW w:w="15809" w:type="dxa"/>
        <w:jc w:val="center"/>
        <w:tblLook w:val="04A0" w:firstRow="1" w:lastRow="0" w:firstColumn="1" w:lastColumn="0" w:noHBand="0" w:noVBand="1"/>
      </w:tblPr>
      <w:tblGrid>
        <w:gridCol w:w="563"/>
        <w:gridCol w:w="1369"/>
        <w:gridCol w:w="2312"/>
        <w:gridCol w:w="2313"/>
        <w:gridCol w:w="2313"/>
        <w:gridCol w:w="2313"/>
        <w:gridCol w:w="2313"/>
        <w:gridCol w:w="2313"/>
      </w:tblGrid>
      <w:tr w:rsidR="006542A1" w:rsidRPr="00CB41B8" w:rsidTr="00071688">
        <w:trPr>
          <w:jc w:val="center"/>
        </w:trPr>
        <w:tc>
          <w:tcPr>
            <w:tcW w:w="1932" w:type="dxa"/>
            <w:gridSpan w:val="2"/>
          </w:tcPr>
          <w:p w:rsidR="006542A1" w:rsidRPr="00CB41B8" w:rsidRDefault="006542A1" w:rsidP="0007168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12" w:type="dxa"/>
            <w:vAlign w:val="center"/>
          </w:tcPr>
          <w:p w:rsidR="006542A1" w:rsidRPr="00CB41B8" w:rsidRDefault="006542A1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313" w:type="dxa"/>
            <w:vAlign w:val="center"/>
          </w:tcPr>
          <w:p w:rsidR="006542A1" w:rsidRPr="00CB41B8" w:rsidRDefault="006542A1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6542A1" w:rsidRPr="00CB41B8" w:rsidRDefault="006542A1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6542A1" w:rsidRPr="00CB41B8" w:rsidRDefault="006542A1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6542A1" w:rsidRPr="00CB41B8" w:rsidRDefault="006542A1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6542A1" w:rsidRPr="00CB41B8" w:rsidRDefault="006542A1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е</w:t>
            </w:r>
          </w:p>
        </w:tc>
      </w:tr>
      <w:tr w:rsidR="00BE1A14" w:rsidRPr="00CB41B8" w:rsidTr="00EF366B">
        <w:trPr>
          <w:trHeight w:val="195"/>
          <w:jc w:val="center"/>
        </w:trPr>
        <w:tc>
          <w:tcPr>
            <w:tcW w:w="563" w:type="dxa"/>
          </w:tcPr>
          <w:p w:rsidR="00BE1A14" w:rsidRPr="00CB41B8" w:rsidRDefault="00BE1A14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69" w:type="dxa"/>
          </w:tcPr>
          <w:p w:rsidR="00BE1A14" w:rsidRPr="00CB41B8" w:rsidRDefault="00BE1A14" w:rsidP="008C3DCB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.10-08.45</w:t>
            </w:r>
          </w:p>
        </w:tc>
        <w:tc>
          <w:tcPr>
            <w:tcW w:w="2312" w:type="dxa"/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3B3AB3" w:rsidRPr="00CB41B8" w:rsidTr="00071688">
        <w:trPr>
          <w:trHeight w:val="199"/>
          <w:jc w:val="center"/>
        </w:trPr>
        <w:tc>
          <w:tcPr>
            <w:tcW w:w="563" w:type="dxa"/>
            <w:vAlign w:val="center"/>
          </w:tcPr>
          <w:p w:rsidR="003B3AB3" w:rsidRPr="00CB41B8" w:rsidRDefault="003B3AB3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69" w:type="dxa"/>
            <w:vAlign w:val="center"/>
          </w:tcPr>
          <w:p w:rsidR="003B3AB3" w:rsidRPr="00CB41B8" w:rsidRDefault="003B3AB3" w:rsidP="00BE1A14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E1A14" w:rsidRPr="00CB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BE1A14" w:rsidRPr="00CB4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зыковой портфель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B5003D" w:rsidRPr="00CB41B8" w:rsidTr="000C572B">
        <w:trPr>
          <w:trHeight w:val="199"/>
          <w:jc w:val="center"/>
        </w:trPr>
        <w:tc>
          <w:tcPr>
            <w:tcW w:w="563" w:type="dxa"/>
            <w:vAlign w:val="center"/>
          </w:tcPr>
          <w:p w:rsidR="00B5003D" w:rsidRPr="00CB41B8" w:rsidRDefault="00B5003D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69" w:type="dxa"/>
          </w:tcPr>
          <w:p w:rsidR="00B5003D" w:rsidRPr="00CB41B8" w:rsidRDefault="00B5003D" w:rsidP="00BE1A14">
            <w:pPr>
              <w:ind w:right="-127" w:hanging="137"/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10-12.45</w:t>
            </w:r>
          </w:p>
        </w:tc>
        <w:tc>
          <w:tcPr>
            <w:tcW w:w="2312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BE1A14" w:rsidRPr="00CB41B8" w:rsidTr="000C572B">
        <w:trPr>
          <w:jc w:val="center"/>
        </w:trPr>
        <w:tc>
          <w:tcPr>
            <w:tcW w:w="563" w:type="dxa"/>
            <w:vAlign w:val="center"/>
          </w:tcPr>
          <w:p w:rsidR="00BE1A14" w:rsidRPr="00CB41B8" w:rsidRDefault="00BE1A14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369" w:type="dxa"/>
          </w:tcPr>
          <w:p w:rsidR="00BE1A14" w:rsidRPr="00CB41B8" w:rsidRDefault="00BE1A14" w:rsidP="00BE1A14">
            <w:pPr>
              <w:ind w:right="-127" w:hanging="137"/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10-12.45</w:t>
            </w:r>
          </w:p>
        </w:tc>
        <w:tc>
          <w:tcPr>
            <w:tcW w:w="2312" w:type="dxa"/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313" w:type="dxa"/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BE1A14" w:rsidRPr="00CB41B8" w:rsidTr="00BE1A14">
        <w:trPr>
          <w:trHeight w:val="265"/>
          <w:jc w:val="center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E1A14" w:rsidRPr="00CB41B8" w:rsidRDefault="00BE1A14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BE1A14" w:rsidRPr="00CB41B8" w:rsidRDefault="00BE1A14" w:rsidP="00BE1A14">
            <w:pPr>
              <w:ind w:right="-127" w:hanging="137"/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10-12.45</w:t>
            </w:r>
          </w:p>
        </w:tc>
        <w:tc>
          <w:tcPr>
            <w:tcW w:w="2312" w:type="dxa"/>
            <w:vAlign w:val="center"/>
          </w:tcPr>
          <w:p w:rsidR="00BE1A14" w:rsidRPr="00CB41B8" w:rsidRDefault="00BE1A14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Моя информационная культура </w:t>
            </w:r>
          </w:p>
        </w:tc>
        <w:tc>
          <w:tcPr>
            <w:tcW w:w="2313" w:type="dxa"/>
          </w:tcPr>
          <w:p w:rsidR="00BE1A14" w:rsidRPr="00CB41B8" w:rsidRDefault="00BE1A14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BE1A14" w:rsidRPr="00CB41B8" w:rsidRDefault="00BE1A14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BE1A14" w:rsidRPr="00CB41B8" w:rsidRDefault="00BE1A14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BE1A14" w:rsidRPr="00CB41B8" w:rsidRDefault="00BE1A14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BE1A14" w:rsidRPr="00CB41B8" w:rsidRDefault="00BE1A14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</w:tr>
    </w:tbl>
    <w:p w:rsidR="006542A1" w:rsidRPr="00CB41B8" w:rsidRDefault="006542A1" w:rsidP="00AC463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Pr="00CB41B8" w:rsidRDefault="005665C1" w:rsidP="006542A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2A1" w:rsidRPr="00CB41B8" w:rsidRDefault="006542A1" w:rsidP="006542A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3-4 четверть</w:t>
      </w:r>
    </w:p>
    <w:p w:rsidR="00BE1A14" w:rsidRPr="00CB41B8" w:rsidRDefault="00BE1A14" w:rsidP="006542A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09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2293"/>
        <w:gridCol w:w="2313"/>
        <w:gridCol w:w="2313"/>
        <w:gridCol w:w="2313"/>
        <w:gridCol w:w="2313"/>
        <w:gridCol w:w="2313"/>
      </w:tblGrid>
      <w:tr w:rsidR="00CF44D6" w:rsidRPr="00CB41B8" w:rsidTr="001B2826">
        <w:trPr>
          <w:jc w:val="center"/>
        </w:trPr>
        <w:tc>
          <w:tcPr>
            <w:tcW w:w="1951" w:type="dxa"/>
            <w:gridSpan w:val="2"/>
          </w:tcPr>
          <w:p w:rsidR="00CF44D6" w:rsidRPr="00CB41B8" w:rsidRDefault="00CF44D6" w:rsidP="0007168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293" w:type="dxa"/>
            <w:vAlign w:val="center"/>
          </w:tcPr>
          <w:p w:rsidR="00CF44D6" w:rsidRPr="00CB41B8" w:rsidRDefault="00CF44D6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313" w:type="dxa"/>
            <w:vAlign w:val="center"/>
          </w:tcPr>
          <w:p w:rsidR="00CF44D6" w:rsidRPr="00CB41B8" w:rsidRDefault="00CF44D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F44D6" w:rsidRPr="00CB41B8" w:rsidRDefault="00CF44D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F44D6" w:rsidRPr="00CB41B8" w:rsidRDefault="00CF44D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F44D6" w:rsidRPr="00CB41B8" w:rsidRDefault="00CF44D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CF44D6" w:rsidRPr="00CB41B8" w:rsidRDefault="00CF44D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 е</w:t>
            </w:r>
          </w:p>
        </w:tc>
      </w:tr>
      <w:tr w:rsidR="003B3AB3" w:rsidRPr="00CB41B8" w:rsidTr="001B2826">
        <w:trPr>
          <w:trHeight w:val="195"/>
          <w:jc w:val="center"/>
        </w:trPr>
        <w:tc>
          <w:tcPr>
            <w:tcW w:w="563" w:type="dxa"/>
          </w:tcPr>
          <w:p w:rsidR="003B3AB3" w:rsidRPr="00CB41B8" w:rsidRDefault="003B3AB3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88" w:type="dxa"/>
            <w:vAlign w:val="center"/>
          </w:tcPr>
          <w:p w:rsidR="003B3AB3" w:rsidRPr="00CB41B8" w:rsidRDefault="00BE1A14" w:rsidP="00BE1A14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3B3AB3" w:rsidRPr="00CB41B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3AB3" w:rsidRPr="00CB41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3B3AB3" w:rsidRPr="00CB41B8" w:rsidTr="001B2826">
        <w:trPr>
          <w:trHeight w:val="199"/>
          <w:jc w:val="center"/>
        </w:trPr>
        <w:tc>
          <w:tcPr>
            <w:tcW w:w="563" w:type="dxa"/>
            <w:vAlign w:val="center"/>
          </w:tcPr>
          <w:p w:rsidR="003B3AB3" w:rsidRPr="00CB41B8" w:rsidRDefault="003B3AB3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88" w:type="dxa"/>
            <w:vAlign w:val="center"/>
          </w:tcPr>
          <w:p w:rsidR="003B3AB3" w:rsidRPr="00CB41B8" w:rsidRDefault="003B3AB3" w:rsidP="00A676D0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зыковой портфель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B5003D" w:rsidRPr="00CB41B8" w:rsidTr="001B2826">
        <w:trPr>
          <w:trHeight w:val="199"/>
          <w:jc w:val="center"/>
        </w:trPr>
        <w:tc>
          <w:tcPr>
            <w:tcW w:w="563" w:type="dxa"/>
            <w:vAlign w:val="center"/>
          </w:tcPr>
          <w:p w:rsidR="00B5003D" w:rsidRPr="00CB41B8" w:rsidRDefault="00B5003D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88" w:type="dxa"/>
            <w:vAlign w:val="center"/>
          </w:tcPr>
          <w:p w:rsidR="00B5003D" w:rsidRPr="00CB41B8" w:rsidRDefault="00B5003D" w:rsidP="00BE1A14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229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B5003D" w:rsidRPr="00CB41B8" w:rsidRDefault="00B5003D" w:rsidP="009D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3B3AB3" w:rsidRPr="00CB41B8" w:rsidTr="001B2826">
        <w:trPr>
          <w:jc w:val="center"/>
        </w:trPr>
        <w:tc>
          <w:tcPr>
            <w:tcW w:w="563" w:type="dxa"/>
            <w:vAlign w:val="center"/>
          </w:tcPr>
          <w:p w:rsidR="003B3AB3" w:rsidRPr="00CB41B8" w:rsidRDefault="003B3AB3" w:rsidP="00071688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388" w:type="dxa"/>
            <w:vAlign w:val="center"/>
          </w:tcPr>
          <w:p w:rsidR="003B3AB3" w:rsidRPr="00CB41B8" w:rsidRDefault="003B3AB3" w:rsidP="00A676D0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3" w:type="dxa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EC09D5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3B3AB3" w:rsidRPr="00CB41B8" w:rsidTr="001B2826">
        <w:trPr>
          <w:trHeight w:val="265"/>
          <w:jc w:val="center"/>
        </w:trPr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3B3AB3" w:rsidRPr="00CB41B8" w:rsidRDefault="003B3AB3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3B3AB3" w:rsidRPr="00CB41B8" w:rsidRDefault="003B3AB3" w:rsidP="00A676D0">
            <w:pPr>
              <w:ind w:right="-127" w:hanging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93" w:type="dxa"/>
            <w:vAlign w:val="center"/>
          </w:tcPr>
          <w:p w:rsidR="003B3AB3" w:rsidRPr="00CB41B8" w:rsidRDefault="003B3AB3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Моя информационная культура </w:t>
            </w:r>
          </w:p>
        </w:tc>
        <w:tc>
          <w:tcPr>
            <w:tcW w:w="2313" w:type="dxa"/>
          </w:tcPr>
          <w:p w:rsidR="003B3AB3" w:rsidRPr="00CB41B8" w:rsidRDefault="003B3AB3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3B3AB3" w:rsidRPr="00CB41B8" w:rsidRDefault="003B3AB3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</w:tcPr>
          <w:p w:rsidR="003B3AB3" w:rsidRPr="00CB41B8" w:rsidRDefault="003B3AB3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B3AB3" w:rsidRPr="00CB41B8" w:rsidRDefault="003B3AB3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3B3AB3" w:rsidRPr="00CB41B8" w:rsidRDefault="003B3AB3" w:rsidP="00EC09D5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Моя информационная культура</w:t>
            </w:r>
          </w:p>
        </w:tc>
      </w:tr>
    </w:tbl>
    <w:p w:rsidR="006542A1" w:rsidRPr="00CB41B8" w:rsidRDefault="006542A1" w:rsidP="00AC463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2A1" w:rsidRPr="00CB41B8" w:rsidRDefault="00CF44D6" w:rsidP="00654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2</w:t>
      </w:r>
      <w:r w:rsidR="006542A1" w:rsidRPr="00CB41B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5809" w:type="dxa"/>
        <w:jc w:val="center"/>
        <w:tblLook w:val="04A0" w:firstRow="1" w:lastRow="0" w:firstColumn="1" w:lastColumn="0" w:noHBand="0" w:noVBand="1"/>
      </w:tblPr>
      <w:tblGrid>
        <w:gridCol w:w="589"/>
        <w:gridCol w:w="1362"/>
        <w:gridCol w:w="2309"/>
        <w:gridCol w:w="2310"/>
        <w:gridCol w:w="2310"/>
        <w:gridCol w:w="2309"/>
        <w:gridCol w:w="2310"/>
        <w:gridCol w:w="2310"/>
      </w:tblGrid>
      <w:tr w:rsidR="00B377E1" w:rsidRPr="00CB41B8" w:rsidTr="005353E4">
        <w:trPr>
          <w:jc w:val="center"/>
        </w:trPr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B377E1" w:rsidRPr="00CB41B8" w:rsidRDefault="00B377E1" w:rsidP="00613956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9" w:type="dxa"/>
            <w:vAlign w:val="center"/>
          </w:tcPr>
          <w:p w:rsidR="00B377E1" w:rsidRPr="00CB41B8" w:rsidRDefault="00CF44D6" w:rsidP="00CF44D6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310" w:type="dxa"/>
            <w:vAlign w:val="center"/>
          </w:tcPr>
          <w:p w:rsidR="00B377E1" w:rsidRPr="00CB41B8" w:rsidRDefault="00CF44D6" w:rsidP="00CF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377E1" w:rsidRPr="00CB41B8" w:rsidRDefault="00CF44D6" w:rsidP="00CF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B377E1" w:rsidRPr="00CB41B8" w:rsidRDefault="00CF44D6" w:rsidP="00CF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377E1" w:rsidRPr="00CB41B8" w:rsidRDefault="00CF44D6" w:rsidP="00CF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377E1" w:rsidRPr="00CB41B8" w:rsidRDefault="00CF44D6" w:rsidP="00CF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7E1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53570" w:rsidRPr="00CB41B8" w:rsidTr="005353E4">
        <w:trPr>
          <w:trHeight w:val="195"/>
          <w:jc w:val="center"/>
        </w:trPr>
        <w:tc>
          <w:tcPr>
            <w:tcW w:w="589" w:type="dxa"/>
            <w:tcBorders>
              <w:right w:val="single" w:sz="4" w:space="0" w:color="auto"/>
            </w:tcBorders>
          </w:tcPr>
          <w:p w:rsidR="00153570" w:rsidRPr="00CB41B8" w:rsidRDefault="00153570" w:rsidP="006342B9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53570" w:rsidRPr="00CB41B8" w:rsidRDefault="00153570" w:rsidP="006C796B">
            <w:pPr>
              <w:tabs>
                <w:tab w:val="left" w:pos="1963"/>
              </w:tabs>
              <w:ind w:right="-108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96B" w:rsidRPr="00CB41B8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–8.40</w:t>
            </w:r>
          </w:p>
        </w:tc>
        <w:tc>
          <w:tcPr>
            <w:tcW w:w="2309" w:type="dxa"/>
          </w:tcPr>
          <w:p w:rsidR="00153570" w:rsidRPr="00CB41B8" w:rsidRDefault="00153570" w:rsidP="005353E4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0" w:type="dxa"/>
          </w:tcPr>
          <w:p w:rsidR="00153570" w:rsidRPr="00CB41B8" w:rsidRDefault="0015357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153570" w:rsidRPr="00CB41B8" w:rsidRDefault="0015357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153570" w:rsidRPr="00CB41B8" w:rsidRDefault="0015357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153570" w:rsidRPr="00CB41B8" w:rsidRDefault="0015357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153570" w:rsidRPr="00CB41B8" w:rsidRDefault="0015357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6C796B" w:rsidRPr="00CB41B8" w:rsidTr="005353E4">
        <w:trPr>
          <w:trHeight w:val="199"/>
          <w:jc w:val="center"/>
        </w:trPr>
        <w:tc>
          <w:tcPr>
            <w:tcW w:w="589" w:type="dxa"/>
            <w:tcBorders>
              <w:right w:val="single" w:sz="4" w:space="0" w:color="auto"/>
            </w:tcBorders>
          </w:tcPr>
          <w:p w:rsidR="006C796B" w:rsidRPr="00CB41B8" w:rsidRDefault="006C796B" w:rsidP="006342B9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C796B" w:rsidRPr="00CB41B8" w:rsidRDefault="006C796B" w:rsidP="006C796B">
            <w:pPr>
              <w:tabs>
                <w:tab w:val="left" w:pos="1963"/>
              </w:tabs>
              <w:ind w:right="-10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40–13.20</w:t>
            </w:r>
          </w:p>
        </w:tc>
        <w:tc>
          <w:tcPr>
            <w:tcW w:w="2309" w:type="dxa"/>
          </w:tcPr>
          <w:p w:rsidR="006C796B" w:rsidRPr="00CB41B8" w:rsidRDefault="003B3AB3" w:rsidP="003B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От игры к спорту </w:t>
            </w:r>
          </w:p>
        </w:tc>
        <w:tc>
          <w:tcPr>
            <w:tcW w:w="2310" w:type="dxa"/>
          </w:tcPr>
          <w:p w:rsidR="006C796B" w:rsidRPr="00CB41B8" w:rsidRDefault="003B3AB3" w:rsidP="00613956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0" w:type="dxa"/>
          </w:tcPr>
          <w:p w:rsidR="006C796B" w:rsidRPr="00CB41B8" w:rsidRDefault="00855856" w:rsidP="00613956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Речевое творчество</w:t>
            </w:r>
          </w:p>
        </w:tc>
        <w:tc>
          <w:tcPr>
            <w:tcW w:w="2309" w:type="dxa"/>
          </w:tcPr>
          <w:p w:rsidR="006C796B" w:rsidRPr="00CB41B8" w:rsidRDefault="00855856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C796B" w:rsidRPr="00CB41B8" w:rsidRDefault="003B3AB3" w:rsidP="0085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Юный журналист 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C796B" w:rsidRPr="00CB41B8" w:rsidRDefault="00855856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</w:tr>
      <w:tr w:rsidR="006C796B" w:rsidRPr="00CB41B8" w:rsidTr="00153570">
        <w:trPr>
          <w:trHeight w:val="199"/>
          <w:jc w:val="center"/>
        </w:trPr>
        <w:tc>
          <w:tcPr>
            <w:tcW w:w="589" w:type="dxa"/>
            <w:tcBorders>
              <w:right w:val="single" w:sz="4" w:space="0" w:color="auto"/>
            </w:tcBorders>
          </w:tcPr>
          <w:p w:rsidR="006C796B" w:rsidRPr="00CB41B8" w:rsidRDefault="006C796B" w:rsidP="006342B9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6C796B" w:rsidRPr="00CB41B8" w:rsidRDefault="006C796B" w:rsidP="00071688">
            <w:pPr>
              <w:tabs>
                <w:tab w:val="left" w:pos="1963"/>
              </w:tabs>
              <w:ind w:right="-10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40–13.20</w:t>
            </w:r>
          </w:p>
        </w:tc>
        <w:tc>
          <w:tcPr>
            <w:tcW w:w="2309" w:type="dxa"/>
            <w:vAlign w:val="center"/>
          </w:tcPr>
          <w:p w:rsidR="006C796B" w:rsidRPr="00CB41B8" w:rsidRDefault="006C796B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10" w:type="dxa"/>
            <w:vAlign w:val="center"/>
          </w:tcPr>
          <w:p w:rsidR="006C796B" w:rsidRPr="00CB41B8" w:rsidRDefault="003B3AB3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10" w:type="dxa"/>
            <w:vAlign w:val="center"/>
          </w:tcPr>
          <w:p w:rsidR="006C796B" w:rsidRPr="00CB41B8" w:rsidRDefault="003B3AB3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09" w:type="dxa"/>
            <w:vAlign w:val="center"/>
          </w:tcPr>
          <w:p w:rsidR="006C796B" w:rsidRPr="00CB41B8" w:rsidRDefault="003B3AB3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.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6C796B" w:rsidRPr="00CB41B8" w:rsidRDefault="003B3AB3" w:rsidP="003B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6C796B" w:rsidRPr="00CB41B8" w:rsidRDefault="003B3AB3" w:rsidP="001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</w:tr>
      <w:tr w:rsidR="003B3AB3" w:rsidRPr="00CB41B8" w:rsidTr="00275C34">
        <w:trPr>
          <w:jc w:val="center"/>
        </w:trPr>
        <w:tc>
          <w:tcPr>
            <w:tcW w:w="589" w:type="dxa"/>
            <w:tcBorders>
              <w:right w:val="single" w:sz="4" w:space="0" w:color="auto"/>
            </w:tcBorders>
          </w:tcPr>
          <w:p w:rsidR="003B3AB3" w:rsidRPr="00CB41B8" w:rsidRDefault="003B3AB3" w:rsidP="006342B9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3B3AB3" w:rsidRPr="00CB41B8" w:rsidRDefault="003B3AB3" w:rsidP="00071688">
            <w:pPr>
              <w:tabs>
                <w:tab w:val="left" w:pos="1963"/>
              </w:tabs>
              <w:ind w:right="-10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40–13.20</w:t>
            </w:r>
          </w:p>
        </w:tc>
        <w:tc>
          <w:tcPr>
            <w:tcW w:w="2309" w:type="dxa"/>
            <w:vAlign w:val="center"/>
          </w:tcPr>
          <w:p w:rsidR="003B3AB3" w:rsidRPr="00CB41B8" w:rsidRDefault="003B3AB3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  <w:tc>
          <w:tcPr>
            <w:tcW w:w="2310" w:type="dxa"/>
          </w:tcPr>
          <w:p w:rsidR="003B3AB3" w:rsidRPr="00CB41B8" w:rsidRDefault="003B3AB3" w:rsidP="003B3AB3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  <w:tc>
          <w:tcPr>
            <w:tcW w:w="2310" w:type="dxa"/>
          </w:tcPr>
          <w:p w:rsidR="003B3AB3" w:rsidRPr="00CB41B8" w:rsidRDefault="003B3AB3" w:rsidP="003B3AB3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  <w:tc>
          <w:tcPr>
            <w:tcW w:w="2309" w:type="dxa"/>
          </w:tcPr>
          <w:p w:rsidR="003B3AB3" w:rsidRPr="00CB41B8" w:rsidRDefault="003B3AB3" w:rsidP="003B3AB3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B3AB3" w:rsidRPr="00CB41B8" w:rsidRDefault="003B3AB3" w:rsidP="003B3AB3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3B3AB3" w:rsidRPr="00CB41B8" w:rsidRDefault="003B3AB3" w:rsidP="003B3AB3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Азбука самбо</w:t>
            </w:r>
          </w:p>
        </w:tc>
      </w:tr>
      <w:tr w:rsidR="006C796B" w:rsidRPr="00CB41B8" w:rsidTr="005353E4">
        <w:trPr>
          <w:trHeight w:val="265"/>
          <w:jc w:val="center"/>
        </w:trPr>
        <w:tc>
          <w:tcPr>
            <w:tcW w:w="589" w:type="dxa"/>
            <w:tcBorders>
              <w:right w:val="single" w:sz="4" w:space="0" w:color="auto"/>
            </w:tcBorders>
          </w:tcPr>
          <w:p w:rsidR="006C796B" w:rsidRPr="00CB41B8" w:rsidRDefault="006C796B" w:rsidP="0063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6C796B" w:rsidRPr="00CB41B8" w:rsidRDefault="006C796B" w:rsidP="00A676D0">
            <w:pPr>
              <w:tabs>
                <w:tab w:val="left" w:pos="1963"/>
              </w:tabs>
              <w:ind w:right="-10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6D0"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9" w:type="dxa"/>
            <w:vAlign w:val="center"/>
          </w:tcPr>
          <w:p w:rsidR="006C796B" w:rsidRPr="00CB41B8" w:rsidRDefault="003B3AB3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т игры к спорту</w:t>
            </w:r>
          </w:p>
        </w:tc>
        <w:tc>
          <w:tcPr>
            <w:tcW w:w="2310" w:type="dxa"/>
            <w:vAlign w:val="center"/>
          </w:tcPr>
          <w:p w:rsidR="006C796B" w:rsidRPr="00CB41B8" w:rsidRDefault="00855856" w:rsidP="0007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10" w:type="dxa"/>
            <w:vAlign w:val="center"/>
          </w:tcPr>
          <w:p w:rsidR="006C796B" w:rsidRPr="00CB41B8" w:rsidRDefault="00855856" w:rsidP="00613956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Речевое творчество</w:t>
            </w:r>
          </w:p>
        </w:tc>
        <w:tc>
          <w:tcPr>
            <w:tcW w:w="2309" w:type="dxa"/>
            <w:vAlign w:val="center"/>
          </w:tcPr>
          <w:p w:rsidR="006C796B" w:rsidRPr="00CB41B8" w:rsidRDefault="00855856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6C796B" w:rsidRPr="00CB41B8" w:rsidRDefault="00855856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:rsidR="006C796B" w:rsidRPr="00CB41B8" w:rsidRDefault="00855856" w:rsidP="0015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</w:tr>
    </w:tbl>
    <w:p w:rsidR="00B377E1" w:rsidRPr="00CB41B8" w:rsidRDefault="00B377E1" w:rsidP="00AC4631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9F" w:rsidRPr="00CB41B8" w:rsidRDefault="006542A1" w:rsidP="005251B9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3</w:t>
      </w:r>
      <w:r w:rsidR="005251B9" w:rsidRPr="00CB41B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5719" w:type="dxa"/>
        <w:jc w:val="center"/>
        <w:tblInd w:w="294" w:type="dxa"/>
        <w:tblLook w:val="04A0" w:firstRow="1" w:lastRow="0" w:firstColumn="1" w:lastColumn="0" w:noHBand="0" w:noVBand="1"/>
      </w:tblPr>
      <w:tblGrid>
        <w:gridCol w:w="619"/>
        <w:gridCol w:w="1283"/>
        <w:gridCol w:w="2301"/>
        <w:gridCol w:w="2302"/>
        <w:gridCol w:w="2301"/>
        <w:gridCol w:w="2310"/>
        <w:gridCol w:w="2301"/>
        <w:gridCol w:w="2302"/>
      </w:tblGrid>
      <w:tr w:rsidR="00E8481B" w:rsidRPr="00CB41B8" w:rsidTr="00B5003D">
        <w:trPr>
          <w:jc w:val="center"/>
        </w:trPr>
        <w:tc>
          <w:tcPr>
            <w:tcW w:w="1902" w:type="dxa"/>
            <w:gridSpan w:val="2"/>
          </w:tcPr>
          <w:p w:rsidR="00E8481B" w:rsidRPr="00CB41B8" w:rsidRDefault="00E8481B" w:rsidP="008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1" w:type="dxa"/>
            <w:vAlign w:val="center"/>
          </w:tcPr>
          <w:p w:rsidR="00E8481B" w:rsidRPr="00CB41B8" w:rsidRDefault="00722AB4" w:rsidP="003F0420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1B" w:rsidRPr="00CB4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02" w:type="dxa"/>
            <w:vAlign w:val="center"/>
          </w:tcPr>
          <w:p w:rsidR="00E8481B" w:rsidRPr="00CB41B8" w:rsidRDefault="00722AB4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1B" w:rsidRPr="00CB41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E8481B" w:rsidRPr="00CB41B8" w:rsidRDefault="00722AB4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1B" w:rsidRPr="00CB41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E8481B" w:rsidRPr="00CB41B8" w:rsidRDefault="00722AB4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1B" w:rsidRPr="00CB41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E8481B" w:rsidRPr="00CB41B8" w:rsidRDefault="00722AB4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1B" w:rsidRPr="00CB41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E8481B" w:rsidRPr="00CB41B8" w:rsidRDefault="00722AB4" w:rsidP="00D4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445"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DA3" w:rsidRPr="00CB41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676D0" w:rsidRPr="00CB41B8" w:rsidTr="00B5003D">
        <w:trPr>
          <w:jc w:val="center"/>
        </w:trPr>
        <w:tc>
          <w:tcPr>
            <w:tcW w:w="619" w:type="dxa"/>
            <w:vMerge w:val="restart"/>
          </w:tcPr>
          <w:p w:rsidR="00A676D0" w:rsidRPr="00CB41B8" w:rsidRDefault="00A676D0" w:rsidP="004351D0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283" w:type="dxa"/>
          </w:tcPr>
          <w:p w:rsidR="00A676D0" w:rsidRPr="00CB41B8" w:rsidRDefault="00A676D0" w:rsidP="00A676D0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301" w:type="dxa"/>
          </w:tcPr>
          <w:p w:rsidR="00A676D0" w:rsidRPr="00CB41B8" w:rsidRDefault="00B5003D" w:rsidP="00B5003D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логика </w:t>
            </w:r>
          </w:p>
        </w:tc>
        <w:tc>
          <w:tcPr>
            <w:tcW w:w="2302" w:type="dxa"/>
          </w:tcPr>
          <w:p w:rsidR="00A676D0" w:rsidRPr="00CB41B8" w:rsidRDefault="00A676D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A676D0" w:rsidRPr="00CB41B8" w:rsidRDefault="00A676D0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A676D0" w:rsidRPr="00CB41B8" w:rsidRDefault="00B5003D" w:rsidP="00B5003D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Читаем. Решаем. Живем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:rsidR="00A676D0" w:rsidRPr="00CB41B8" w:rsidRDefault="00A676D0" w:rsidP="001879C9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</w:tcPr>
          <w:p w:rsidR="00A676D0" w:rsidRPr="00CB41B8" w:rsidRDefault="00B5003D" w:rsidP="00B5003D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Читаем. Решаем. Живем </w:t>
            </w:r>
          </w:p>
        </w:tc>
      </w:tr>
      <w:tr w:rsidR="00A676D0" w:rsidRPr="00CB41B8" w:rsidTr="00B5003D">
        <w:trPr>
          <w:jc w:val="center"/>
        </w:trPr>
        <w:tc>
          <w:tcPr>
            <w:tcW w:w="619" w:type="dxa"/>
            <w:vMerge/>
          </w:tcPr>
          <w:p w:rsidR="00A676D0" w:rsidRPr="00CB41B8" w:rsidRDefault="00A676D0" w:rsidP="004351D0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676D0" w:rsidRPr="00CB41B8" w:rsidRDefault="00A676D0" w:rsidP="00B5003D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03D" w:rsidRPr="00CB4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03D" w:rsidRPr="00CB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5003D" w:rsidRPr="00CB4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01" w:type="dxa"/>
          </w:tcPr>
          <w:p w:rsidR="00A676D0" w:rsidRPr="00CB41B8" w:rsidRDefault="00B5003D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2" w:type="dxa"/>
          </w:tcPr>
          <w:p w:rsidR="00A676D0" w:rsidRPr="00CB41B8" w:rsidRDefault="00B5003D" w:rsidP="00071688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A676D0" w:rsidRPr="00CB41B8" w:rsidRDefault="00B5003D" w:rsidP="00EC09D5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A676D0" w:rsidRPr="00CB41B8" w:rsidRDefault="00B5003D" w:rsidP="00EB06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:rsidR="00A676D0" w:rsidRPr="00CB41B8" w:rsidRDefault="00B5003D" w:rsidP="00392D49">
            <w:pPr>
              <w:ind w:right="-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</w:tcPr>
          <w:p w:rsidR="00A676D0" w:rsidRPr="00CB41B8" w:rsidRDefault="00B5003D" w:rsidP="00392D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A676D0" w:rsidRPr="00CB41B8" w:rsidTr="00B5003D">
        <w:trPr>
          <w:jc w:val="center"/>
        </w:trPr>
        <w:tc>
          <w:tcPr>
            <w:tcW w:w="619" w:type="dxa"/>
          </w:tcPr>
          <w:p w:rsidR="00A676D0" w:rsidRPr="00CB41B8" w:rsidRDefault="00A676D0" w:rsidP="008418D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283" w:type="dxa"/>
          </w:tcPr>
          <w:p w:rsidR="00A676D0" w:rsidRPr="00CB41B8" w:rsidRDefault="00A676D0" w:rsidP="00A676D0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301" w:type="dxa"/>
          </w:tcPr>
          <w:p w:rsidR="00A676D0" w:rsidRPr="00CB41B8" w:rsidRDefault="00A676D0" w:rsidP="006C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302" w:type="dxa"/>
          </w:tcPr>
          <w:p w:rsidR="00A676D0" w:rsidRPr="00CB41B8" w:rsidRDefault="00A676D0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1" w:type="dxa"/>
          </w:tcPr>
          <w:p w:rsidR="00A676D0" w:rsidRPr="00CB41B8" w:rsidRDefault="00A676D0" w:rsidP="0056491D">
            <w:pPr>
              <w:ind w:right="-130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Кубанского казачества </w:t>
            </w:r>
          </w:p>
        </w:tc>
        <w:tc>
          <w:tcPr>
            <w:tcW w:w="2310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A676D0" w:rsidRPr="00CB41B8" w:rsidRDefault="00A676D0" w:rsidP="00392D4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676D0" w:rsidRPr="00CB41B8" w:rsidTr="00B5003D">
        <w:trPr>
          <w:jc w:val="center"/>
        </w:trPr>
        <w:tc>
          <w:tcPr>
            <w:tcW w:w="619" w:type="dxa"/>
          </w:tcPr>
          <w:p w:rsidR="00A676D0" w:rsidRPr="00CB41B8" w:rsidRDefault="00A676D0" w:rsidP="008418D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83" w:type="dxa"/>
          </w:tcPr>
          <w:p w:rsidR="00A676D0" w:rsidRPr="00CB41B8" w:rsidRDefault="00A676D0" w:rsidP="00A676D0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301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676D0" w:rsidRPr="00CB41B8" w:rsidRDefault="00A676D0" w:rsidP="00AE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01" w:type="dxa"/>
            <w:vAlign w:val="center"/>
          </w:tcPr>
          <w:p w:rsidR="00A676D0" w:rsidRPr="00CB41B8" w:rsidRDefault="00A676D0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310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зыковой портфель</w:t>
            </w:r>
          </w:p>
        </w:tc>
      </w:tr>
      <w:tr w:rsidR="00A676D0" w:rsidRPr="00CB41B8" w:rsidTr="00B5003D">
        <w:trPr>
          <w:jc w:val="center"/>
        </w:trPr>
        <w:tc>
          <w:tcPr>
            <w:tcW w:w="619" w:type="dxa"/>
          </w:tcPr>
          <w:p w:rsidR="00A676D0" w:rsidRPr="00CB41B8" w:rsidRDefault="00A676D0" w:rsidP="008418D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283" w:type="dxa"/>
          </w:tcPr>
          <w:p w:rsidR="00A676D0" w:rsidRPr="00CB41B8" w:rsidRDefault="00A676D0" w:rsidP="00A676D0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301" w:type="dxa"/>
          </w:tcPr>
          <w:p w:rsidR="00A676D0" w:rsidRPr="00CB41B8" w:rsidRDefault="00A676D0" w:rsidP="00AE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676D0" w:rsidRPr="00CB41B8" w:rsidRDefault="00A676D0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2301" w:type="dxa"/>
          </w:tcPr>
          <w:p w:rsidR="00A676D0" w:rsidRPr="00CB41B8" w:rsidRDefault="00A676D0" w:rsidP="00392D49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10" w:type="dxa"/>
          </w:tcPr>
          <w:p w:rsidR="00A676D0" w:rsidRPr="00CB41B8" w:rsidRDefault="00A676D0" w:rsidP="00F7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CB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A676D0" w:rsidRPr="00CB41B8" w:rsidRDefault="00A676D0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D0" w:rsidRPr="00CB41B8" w:rsidTr="00B5003D">
        <w:trPr>
          <w:trHeight w:val="187"/>
          <w:jc w:val="center"/>
        </w:trPr>
        <w:tc>
          <w:tcPr>
            <w:tcW w:w="619" w:type="dxa"/>
            <w:vMerge w:val="restart"/>
            <w:tcBorders>
              <w:right w:val="single" w:sz="4" w:space="0" w:color="auto"/>
            </w:tcBorders>
          </w:tcPr>
          <w:p w:rsidR="00A676D0" w:rsidRPr="00CB41B8" w:rsidRDefault="00A676D0" w:rsidP="008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676D0" w:rsidRPr="00CB41B8" w:rsidRDefault="00A676D0" w:rsidP="00A676D0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301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02" w:type="dxa"/>
          </w:tcPr>
          <w:p w:rsidR="00A676D0" w:rsidRPr="00CB41B8" w:rsidRDefault="00A676D0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Юный журналист</w:t>
            </w:r>
          </w:p>
        </w:tc>
        <w:tc>
          <w:tcPr>
            <w:tcW w:w="2301" w:type="dxa"/>
            <w:vAlign w:val="center"/>
          </w:tcPr>
          <w:p w:rsidR="00A676D0" w:rsidRPr="00CB41B8" w:rsidRDefault="00A676D0" w:rsidP="003151B7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Казачьи игры</w:t>
            </w:r>
          </w:p>
        </w:tc>
        <w:tc>
          <w:tcPr>
            <w:tcW w:w="2310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A676D0" w:rsidRPr="00CB41B8" w:rsidRDefault="00A676D0" w:rsidP="006B24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</w:tr>
      <w:tr w:rsidR="00A676D0" w:rsidRPr="00CB41B8" w:rsidTr="00B5003D">
        <w:trPr>
          <w:trHeight w:val="187"/>
          <w:jc w:val="center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A676D0" w:rsidRPr="00CB41B8" w:rsidRDefault="00A676D0" w:rsidP="008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A676D0" w:rsidRPr="00CB41B8" w:rsidRDefault="00A676D0" w:rsidP="00071688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итаем. Решаем. Живем</w:t>
            </w:r>
          </w:p>
        </w:tc>
        <w:tc>
          <w:tcPr>
            <w:tcW w:w="2302" w:type="dxa"/>
          </w:tcPr>
          <w:p w:rsidR="00A676D0" w:rsidRPr="00CB41B8" w:rsidRDefault="00A676D0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A676D0" w:rsidRPr="00CB41B8" w:rsidRDefault="00A676D0" w:rsidP="003151B7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A676D0" w:rsidRPr="00CB41B8" w:rsidRDefault="00A676D0" w:rsidP="004351D0">
            <w:pPr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A676D0" w:rsidRPr="00CB41B8" w:rsidRDefault="00A676D0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7E1" w:rsidRPr="00CB41B8" w:rsidRDefault="00B377E1" w:rsidP="00424435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35" w:rsidRPr="00CB41B8" w:rsidRDefault="006542A1" w:rsidP="00424435">
      <w:pPr>
        <w:tabs>
          <w:tab w:val="left" w:pos="6649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1B8">
        <w:rPr>
          <w:rFonts w:ascii="Times New Roman" w:hAnsi="Times New Roman" w:cs="Times New Roman"/>
          <w:b/>
          <w:sz w:val="28"/>
          <w:szCs w:val="28"/>
        </w:rPr>
        <w:t>4</w:t>
      </w:r>
      <w:r w:rsidR="00565285" w:rsidRPr="00CB41B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5809" w:type="dxa"/>
        <w:jc w:val="center"/>
        <w:tblLook w:val="04A0" w:firstRow="1" w:lastRow="0" w:firstColumn="1" w:lastColumn="0" w:noHBand="0" w:noVBand="1"/>
      </w:tblPr>
      <w:tblGrid>
        <w:gridCol w:w="563"/>
        <w:gridCol w:w="1399"/>
        <w:gridCol w:w="2307"/>
        <w:gridCol w:w="2308"/>
        <w:gridCol w:w="2308"/>
        <w:gridCol w:w="2308"/>
        <w:gridCol w:w="2308"/>
        <w:gridCol w:w="2308"/>
      </w:tblGrid>
      <w:tr w:rsidR="00BF6B76" w:rsidRPr="00CB41B8" w:rsidTr="00BF6B76">
        <w:trPr>
          <w:jc w:val="center"/>
        </w:trPr>
        <w:tc>
          <w:tcPr>
            <w:tcW w:w="1962" w:type="dxa"/>
            <w:gridSpan w:val="2"/>
          </w:tcPr>
          <w:p w:rsidR="00BF6B76" w:rsidRPr="00CB41B8" w:rsidRDefault="00BF6B76" w:rsidP="00E8481B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7" w:type="dxa"/>
            <w:vAlign w:val="center"/>
          </w:tcPr>
          <w:p w:rsidR="00BF6B76" w:rsidRPr="00CB41B8" w:rsidRDefault="00BF6B76" w:rsidP="003F0420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308" w:type="dxa"/>
            <w:vAlign w:val="center"/>
          </w:tcPr>
          <w:p w:rsidR="00BF6B76" w:rsidRPr="00CB41B8" w:rsidRDefault="00BF6B76" w:rsidP="00BF6B76">
            <w:pPr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BF6B76" w:rsidRPr="00CB41B8" w:rsidRDefault="00BF6B76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BF6B76" w:rsidRPr="00CB41B8" w:rsidRDefault="00BF6B76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BF6B76" w:rsidRPr="00CB41B8" w:rsidRDefault="00BF6B76" w:rsidP="003F0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д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BF6B76" w:rsidRPr="00CB41B8" w:rsidRDefault="00BF6B76" w:rsidP="00BF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</w:tr>
      <w:tr w:rsidR="000C39BD" w:rsidRPr="00CB41B8" w:rsidTr="00BF6B76">
        <w:trPr>
          <w:trHeight w:val="195"/>
          <w:jc w:val="center"/>
        </w:trPr>
        <w:tc>
          <w:tcPr>
            <w:tcW w:w="563" w:type="dxa"/>
          </w:tcPr>
          <w:p w:rsidR="000C39BD" w:rsidRPr="00CB41B8" w:rsidRDefault="000C39BD" w:rsidP="00D44DA3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399" w:type="dxa"/>
          </w:tcPr>
          <w:p w:rsidR="000C39BD" w:rsidRPr="00CB41B8" w:rsidRDefault="000C39BD" w:rsidP="000C39BD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2307" w:type="dxa"/>
          </w:tcPr>
          <w:p w:rsidR="000C39BD" w:rsidRPr="00CB41B8" w:rsidRDefault="000C39BD" w:rsidP="00BF6B76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8" w:type="dxa"/>
          </w:tcPr>
          <w:p w:rsidR="000C39BD" w:rsidRPr="00CB41B8" w:rsidRDefault="000C39BD" w:rsidP="00BF6B76">
            <w:pPr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C39BD" w:rsidRPr="00CB41B8" w:rsidRDefault="000C39BD" w:rsidP="00BF6B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C39BD" w:rsidRPr="00CB41B8" w:rsidRDefault="000C39BD" w:rsidP="00BF6B7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0C39BD" w:rsidRPr="00CB41B8" w:rsidRDefault="000C39BD" w:rsidP="00BF6B76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0C39BD" w:rsidRPr="00CB41B8" w:rsidRDefault="000C39BD" w:rsidP="00EC09D5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0C39BD" w:rsidRPr="00CB41B8" w:rsidTr="00BF6B76">
        <w:trPr>
          <w:trHeight w:val="195"/>
          <w:jc w:val="center"/>
        </w:trPr>
        <w:tc>
          <w:tcPr>
            <w:tcW w:w="563" w:type="dxa"/>
          </w:tcPr>
          <w:p w:rsidR="000C39BD" w:rsidRPr="00CB41B8" w:rsidRDefault="000C39BD" w:rsidP="00D44DA3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C39BD" w:rsidRPr="00CB41B8" w:rsidRDefault="000C39BD" w:rsidP="008C3DCB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2307" w:type="dxa"/>
          </w:tcPr>
          <w:p w:rsidR="000C39BD" w:rsidRPr="00CB41B8" w:rsidRDefault="000C39BD" w:rsidP="00D4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Языковой портфель</w:t>
            </w:r>
          </w:p>
        </w:tc>
        <w:tc>
          <w:tcPr>
            <w:tcW w:w="2308" w:type="dxa"/>
          </w:tcPr>
          <w:p w:rsidR="000C39BD" w:rsidRPr="00CB41B8" w:rsidRDefault="000C39BD" w:rsidP="0000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C39BD" w:rsidRPr="00CB41B8" w:rsidRDefault="000C39BD" w:rsidP="00EB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0C39BD" w:rsidRPr="00CB41B8" w:rsidTr="00BF6B76">
        <w:trPr>
          <w:trHeight w:val="199"/>
          <w:jc w:val="center"/>
        </w:trPr>
        <w:tc>
          <w:tcPr>
            <w:tcW w:w="563" w:type="dxa"/>
          </w:tcPr>
          <w:p w:rsidR="000C39BD" w:rsidRPr="00CB41B8" w:rsidRDefault="000C39BD" w:rsidP="00E8481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399" w:type="dxa"/>
          </w:tcPr>
          <w:p w:rsidR="000C39BD" w:rsidRPr="00CB41B8" w:rsidRDefault="000C39BD" w:rsidP="000C39BD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307" w:type="dxa"/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8" w:type="dxa"/>
          </w:tcPr>
          <w:p w:rsidR="000C39BD" w:rsidRPr="00CB41B8" w:rsidRDefault="000C39BD" w:rsidP="0000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Игровая логика</w:t>
            </w:r>
          </w:p>
        </w:tc>
        <w:tc>
          <w:tcPr>
            <w:tcW w:w="2308" w:type="dxa"/>
          </w:tcPr>
          <w:p w:rsidR="000C39BD" w:rsidRPr="00CB41B8" w:rsidRDefault="000C39BD" w:rsidP="0000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08" w:type="dxa"/>
          </w:tcPr>
          <w:p w:rsidR="000C39BD" w:rsidRPr="00CB41B8" w:rsidRDefault="000C39BD" w:rsidP="0000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Орлята России 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004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т игры к спорту</w:t>
            </w:r>
          </w:p>
        </w:tc>
      </w:tr>
      <w:tr w:rsidR="000C39BD" w:rsidRPr="00CB41B8" w:rsidTr="00BF6B76">
        <w:trPr>
          <w:trHeight w:val="199"/>
          <w:jc w:val="center"/>
        </w:trPr>
        <w:tc>
          <w:tcPr>
            <w:tcW w:w="563" w:type="dxa"/>
          </w:tcPr>
          <w:p w:rsidR="000C39BD" w:rsidRPr="00CB41B8" w:rsidRDefault="000C39BD" w:rsidP="00E8481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99" w:type="dxa"/>
          </w:tcPr>
          <w:p w:rsidR="000C39BD" w:rsidRPr="00CB41B8" w:rsidRDefault="000C39BD" w:rsidP="008C3DCB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307" w:type="dxa"/>
            <w:vAlign w:val="center"/>
          </w:tcPr>
          <w:p w:rsidR="000C39BD" w:rsidRPr="00CB41B8" w:rsidRDefault="000C39BD" w:rsidP="006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308" w:type="dxa"/>
            <w:vAlign w:val="center"/>
          </w:tcPr>
          <w:p w:rsidR="000C39BD" w:rsidRPr="00CB41B8" w:rsidRDefault="000C39BD" w:rsidP="00AE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логика </w:t>
            </w:r>
          </w:p>
        </w:tc>
        <w:tc>
          <w:tcPr>
            <w:tcW w:w="2308" w:type="dxa"/>
            <w:vAlign w:val="center"/>
          </w:tcPr>
          <w:p w:rsidR="000C39BD" w:rsidRPr="00CB41B8" w:rsidRDefault="000C39BD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C39BD" w:rsidRPr="00CB41B8" w:rsidRDefault="000C39BD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0C39BD" w:rsidRPr="00CB41B8" w:rsidRDefault="000C39BD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BD" w:rsidRPr="00CB41B8" w:rsidTr="00BF6B76">
        <w:trPr>
          <w:jc w:val="center"/>
        </w:trPr>
        <w:tc>
          <w:tcPr>
            <w:tcW w:w="563" w:type="dxa"/>
          </w:tcPr>
          <w:p w:rsidR="000C39BD" w:rsidRPr="00CB41B8" w:rsidRDefault="000C39BD" w:rsidP="00E8481B">
            <w:pPr>
              <w:tabs>
                <w:tab w:val="left" w:pos="19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399" w:type="dxa"/>
          </w:tcPr>
          <w:p w:rsidR="000C39BD" w:rsidRPr="00CB41B8" w:rsidRDefault="000C39BD" w:rsidP="008C3DCB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307" w:type="dxa"/>
            <w:vAlign w:val="center"/>
          </w:tcPr>
          <w:p w:rsidR="000C39BD" w:rsidRPr="00CB41B8" w:rsidRDefault="000C39BD" w:rsidP="006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Align w:val="center"/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308" w:type="dxa"/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BF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студия 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E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т игры к спорту</w:t>
            </w:r>
          </w:p>
        </w:tc>
      </w:tr>
      <w:tr w:rsidR="000C39BD" w:rsidRPr="00CB41B8" w:rsidTr="00BF6B76">
        <w:trPr>
          <w:trHeight w:val="265"/>
          <w:jc w:val="center"/>
        </w:trPr>
        <w:tc>
          <w:tcPr>
            <w:tcW w:w="563" w:type="dxa"/>
            <w:tcBorders>
              <w:right w:val="single" w:sz="4" w:space="0" w:color="auto"/>
            </w:tcBorders>
          </w:tcPr>
          <w:p w:rsidR="000C39BD" w:rsidRPr="00CB41B8" w:rsidRDefault="000C39BD" w:rsidP="00E8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399" w:type="dxa"/>
            <w:tcBorders>
              <w:left w:val="single" w:sz="4" w:space="0" w:color="auto"/>
            </w:tcBorders>
          </w:tcPr>
          <w:p w:rsidR="000C39BD" w:rsidRPr="00CB41B8" w:rsidRDefault="000C39BD" w:rsidP="008C3DCB">
            <w:pPr>
              <w:ind w:right="-108" w:hanging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307" w:type="dxa"/>
            <w:vAlign w:val="center"/>
          </w:tcPr>
          <w:p w:rsidR="000C39BD" w:rsidRPr="00CB41B8" w:rsidRDefault="000C39BD" w:rsidP="006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2308" w:type="dxa"/>
          </w:tcPr>
          <w:p w:rsidR="000C39BD" w:rsidRPr="00CB41B8" w:rsidRDefault="000C39BD" w:rsidP="00613956">
            <w:pPr>
              <w:jc w:val="center"/>
              <w:rPr>
                <w:b/>
              </w:rPr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8" w:type="dxa"/>
          </w:tcPr>
          <w:p w:rsidR="000C39BD" w:rsidRPr="00CB41B8" w:rsidRDefault="000C39BD" w:rsidP="00613956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308" w:type="dxa"/>
          </w:tcPr>
          <w:p w:rsidR="000C39BD" w:rsidRPr="00CB41B8" w:rsidRDefault="000C39BD" w:rsidP="00613956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613956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0C39BD" w:rsidRPr="00CB41B8" w:rsidRDefault="000C39BD" w:rsidP="00613956">
            <w:pPr>
              <w:jc w:val="center"/>
            </w:pPr>
            <w:r w:rsidRPr="00CB41B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</w:tbl>
    <w:p w:rsidR="000043DF" w:rsidRPr="00CB41B8" w:rsidRDefault="000043DF" w:rsidP="00EB7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DB" w:rsidRPr="00CB41B8" w:rsidRDefault="008418DB" w:rsidP="00E1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BE" w:rsidRDefault="004B17BF" w:rsidP="009E5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1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52CD" w:rsidRPr="00CB41B8">
        <w:rPr>
          <w:rFonts w:ascii="Times New Roman" w:hAnsi="Times New Roman" w:cs="Times New Roman"/>
          <w:sz w:val="24"/>
          <w:szCs w:val="24"/>
        </w:rPr>
        <w:t xml:space="preserve">Заместитель директора по УМР                                                                                                                              </w:t>
      </w:r>
      <w:r w:rsidR="009631D6" w:rsidRPr="00CB41B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E52CD" w:rsidRPr="00CB41B8">
        <w:rPr>
          <w:rFonts w:ascii="Times New Roman" w:hAnsi="Times New Roman" w:cs="Times New Roman"/>
          <w:sz w:val="24"/>
          <w:szCs w:val="24"/>
        </w:rPr>
        <w:t>В.В.</w:t>
      </w:r>
      <w:r w:rsidR="00671308" w:rsidRPr="00CB41B8">
        <w:rPr>
          <w:rFonts w:ascii="Times New Roman" w:hAnsi="Times New Roman" w:cs="Times New Roman"/>
          <w:sz w:val="24"/>
          <w:szCs w:val="24"/>
        </w:rPr>
        <w:t>Фенева</w:t>
      </w:r>
      <w:bookmarkStart w:id="0" w:name="_GoBack"/>
      <w:bookmarkEnd w:id="0"/>
      <w:proofErr w:type="spellEnd"/>
    </w:p>
    <w:p w:rsidR="00A676D0" w:rsidRDefault="00A676D0" w:rsidP="009E52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6D0" w:rsidSect="001451C5">
      <w:pgSz w:w="16838" w:h="11906" w:orient="landscape"/>
      <w:pgMar w:top="851" w:right="678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08" w:rsidRDefault="00EB6008" w:rsidP="001239EE">
      <w:pPr>
        <w:spacing w:after="0" w:line="240" w:lineRule="auto"/>
      </w:pPr>
      <w:r>
        <w:separator/>
      </w:r>
    </w:p>
  </w:endnote>
  <w:endnote w:type="continuationSeparator" w:id="0">
    <w:p w:rsidR="00EB6008" w:rsidRDefault="00EB6008" w:rsidP="0012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08" w:rsidRDefault="00EB6008" w:rsidP="001239EE">
      <w:pPr>
        <w:spacing w:after="0" w:line="240" w:lineRule="auto"/>
      </w:pPr>
      <w:r>
        <w:separator/>
      </w:r>
    </w:p>
  </w:footnote>
  <w:footnote w:type="continuationSeparator" w:id="0">
    <w:p w:rsidR="00EB6008" w:rsidRDefault="00EB6008" w:rsidP="00123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EF0"/>
    <w:rsid w:val="000008F1"/>
    <w:rsid w:val="00001A25"/>
    <w:rsid w:val="000043DF"/>
    <w:rsid w:val="000045C6"/>
    <w:rsid w:val="00023BD6"/>
    <w:rsid w:val="00023D4C"/>
    <w:rsid w:val="000255FE"/>
    <w:rsid w:val="00041EFF"/>
    <w:rsid w:val="00043A7E"/>
    <w:rsid w:val="00046EC5"/>
    <w:rsid w:val="00064DD7"/>
    <w:rsid w:val="00080E19"/>
    <w:rsid w:val="00082237"/>
    <w:rsid w:val="00082C80"/>
    <w:rsid w:val="000866C3"/>
    <w:rsid w:val="00096508"/>
    <w:rsid w:val="000A06BD"/>
    <w:rsid w:val="000A5F71"/>
    <w:rsid w:val="000A61AF"/>
    <w:rsid w:val="000B0300"/>
    <w:rsid w:val="000B63AF"/>
    <w:rsid w:val="000C39BD"/>
    <w:rsid w:val="000D03A4"/>
    <w:rsid w:val="000D0DBA"/>
    <w:rsid w:val="000D343E"/>
    <w:rsid w:val="000D3E5C"/>
    <w:rsid w:val="000D7DE5"/>
    <w:rsid w:val="000E0006"/>
    <w:rsid w:val="000E042C"/>
    <w:rsid w:val="000E2632"/>
    <w:rsid w:val="00107529"/>
    <w:rsid w:val="00120322"/>
    <w:rsid w:val="001239EE"/>
    <w:rsid w:val="00123EBE"/>
    <w:rsid w:val="00124F94"/>
    <w:rsid w:val="001309E0"/>
    <w:rsid w:val="00130ADA"/>
    <w:rsid w:val="0013133F"/>
    <w:rsid w:val="001348C3"/>
    <w:rsid w:val="0014463E"/>
    <w:rsid w:val="001451C5"/>
    <w:rsid w:val="0015236E"/>
    <w:rsid w:val="00153570"/>
    <w:rsid w:val="00156A39"/>
    <w:rsid w:val="00165142"/>
    <w:rsid w:val="0016725C"/>
    <w:rsid w:val="00197681"/>
    <w:rsid w:val="001A1ECF"/>
    <w:rsid w:val="001A2B09"/>
    <w:rsid w:val="001B2826"/>
    <w:rsid w:val="001C2EF0"/>
    <w:rsid w:val="001C522D"/>
    <w:rsid w:val="001D49E6"/>
    <w:rsid w:val="001D4FE6"/>
    <w:rsid w:val="001D6D70"/>
    <w:rsid w:val="001F114E"/>
    <w:rsid w:val="001F236E"/>
    <w:rsid w:val="002010EE"/>
    <w:rsid w:val="00203CAC"/>
    <w:rsid w:val="00242D97"/>
    <w:rsid w:val="0025235F"/>
    <w:rsid w:val="002564F9"/>
    <w:rsid w:val="002646D5"/>
    <w:rsid w:val="00267147"/>
    <w:rsid w:val="00270BA0"/>
    <w:rsid w:val="00283B6E"/>
    <w:rsid w:val="002940DD"/>
    <w:rsid w:val="002A160C"/>
    <w:rsid w:val="002A6DA8"/>
    <w:rsid w:val="002B119D"/>
    <w:rsid w:val="002C3BCA"/>
    <w:rsid w:val="002C65A7"/>
    <w:rsid w:val="002D2846"/>
    <w:rsid w:val="002D6897"/>
    <w:rsid w:val="002E08B3"/>
    <w:rsid w:val="002E4227"/>
    <w:rsid w:val="002E6287"/>
    <w:rsid w:val="002F6A38"/>
    <w:rsid w:val="002F7FBF"/>
    <w:rsid w:val="0030515C"/>
    <w:rsid w:val="003058B9"/>
    <w:rsid w:val="00305A6E"/>
    <w:rsid w:val="003151B7"/>
    <w:rsid w:val="0031784C"/>
    <w:rsid w:val="0032181E"/>
    <w:rsid w:val="00333E2F"/>
    <w:rsid w:val="00335763"/>
    <w:rsid w:val="00337244"/>
    <w:rsid w:val="003413A4"/>
    <w:rsid w:val="003419C6"/>
    <w:rsid w:val="00354C94"/>
    <w:rsid w:val="0035573F"/>
    <w:rsid w:val="00357D1F"/>
    <w:rsid w:val="00362209"/>
    <w:rsid w:val="00367987"/>
    <w:rsid w:val="00376413"/>
    <w:rsid w:val="00381E15"/>
    <w:rsid w:val="0038695C"/>
    <w:rsid w:val="00392D49"/>
    <w:rsid w:val="00394D5B"/>
    <w:rsid w:val="003B2513"/>
    <w:rsid w:val="003B3AB3"/>
    <w:rsid w:val="003B64C3"/>
    <w:rsid w:val="003C7A07"/>
    <w:rsid w:val="003E48AD"/>
    <w:rsid w:val="003E6570"/>
    <w:rsid w:val="003F0420"/>
    <w:rsid w:val="00420130"/>
    <w:rsid w:val="004218FF"/>
    <w:rsid w:val="00424435"/>
    <w:rsid w:val="004351D0"/>
    <w:rsid w:val="00441AF9"/>
    <w:rsid w:val="00441F64"/>
    <w:rsid w:val="00445EAD"/>
    <w:rsid w:val="00483FDC"/>
    <w:rsid w:val="004870DF"/>
    <w:rsid w:val="00492E3A"/>
    <w:rsid w:val="00494EC5"/>
    <w:rsid w:val="004B076A"/>
    <w:rsid w:val="004B17BF"/>
    <w:rsid w:val="004C2470"/>
    <w:rsid w:val="004C4F15"/>
    <w:rsid w:val="004D2EA6"/>
    <w:rsid w:val="004E34A0"/>
    <w:rsid w:val="004E5D18"/>
    <w:rsid w:val="00500303"/>
    <w:rsid w:val="00501347"/>
    <w:rsid w:val="00504529"/>
    <w:rsid w:val="00506500"/>
    <w:rsid w:val="00506691"/>
    <w:rsid w:val="00507AF6"/>
    <w:rsid w:val="005251B9"/>
    <w:rsid w:val="005353E4"/>
    <w:rsid w:val="00536F9B"/>
    <w:rsid w:val="0055477D"/>
    <w:rsid w:val="0056090C"/>
    <w:rsid w:val="00563759"/>
    <w:rsid w:val="0056491D"/>
    <w:rsid w:val="00565285"/>
    <w:rsid w:val="005665C1"/>
    <w:rsid w:val="00571DC7"/>
    <w:rsid w:val="005728ED"/>
    <w:rsid w:val="0057332D"/>
    <w:rsid w:val="00573CB9"/>
    <w:rsid w:val="00573D89"/>
    <w:rsid w:val="00575A24"/>
    <w:rsid w:val="00580FF1"/>
    <w:rsid w:val="00582B7D"/>
    <w:rsid w:val="00582D37"/>
    <w:rsid w:val="0058635A"/>
    <w:rsid w:val="00592C8D"/>
    <w:rsid w:val="005C1166"/>
    <w:rsid w:val="005C419B"/>
    <w:rsid w:val="005E5A65"/>
    <w:rsid w:val="00604EBD"/>
    <w:rsid w:val="00613956"/>
    <w:rsid w:val="00616810"/>
    <w:rsid w:val="00616BA1"/>
    <w:rsid w:val="00640371"/>
    <w:rsid w:val="00640E76"/>
    <w:rsid w:val="006433F7"/>
    <w:rsid w:val="006542A1"/>
    <w:rsid w:val="006652CD"/>
    <w:rsid w:val="006662D4"/>
    <w:rsid w:val="00671308"/>
    <w:rsid w:val="006722B6"/>
    <w:rsid w:val="00674E9B"/>
    <w:rsid w:val="00681008"/>
    <w:rsid w:val="006826E2"/>
    <w:rsid w:val="00682A81"/>
    <w:rsid w:val="0068306F"/>
    <w:rsid w:val="00687C6F"/>
    <w:rsid w:val="006B1820"/>
    <w:rsid w:val="006B24DD"/>
    <w:rsid w:val="006C1687"/>
    <w:rsid w:val="006C1A7F"/>
    <w:rsid w:val="006C796B"/>
    <w:rsid w:val="006D0549"/>
    <w:rsid w:val="006D0BC8"/>
    <w:rsid w:val="006D51B5"/>
    <w:rsid w:val="006D7C73"/>
    <w:rsid w:val="006F6FE7"/>
    <w:rsid w:val="00703326"/>
    <w:rsid w:val="00704FCE"/>
    <w:rsid w:val="00714301"/>
    <w:rsid w:val="0071772E"/>
    <w:rsid w:val="00722AB4"/>
    <w:rsid w:val="00755EEA"/>
    <w:rsid w:val="00771ECA"/>
    <w:rsid w:val="00776205"/>
    <w:rsid w:val="007762BA"/>
    <w:rsid w:val="00782AAC"/>
    <w:rsid w:val="0078431A"/>
    <w:rsid w:val="00792C29"/>
    <w:rsid w:val="00796043"/>
    <w:rsid w:val="007B3083"/>
    <w:rsid w:val="007D4AAE"/>
    <w:rsid w:val="007D701D"/>
    <w:rsid w:val="0080258B"/>
    <w:rsid w:val="00803B91"/>
    <w:rsid w:val="00824514"/>
    <w:rsid w:val="00824AD3"/>
    <w:rsid w:val="00824BDA"/>
    <w:rsid w:val="008263E9"/>
    <w:rsid w:val="008402EB"/>
    <w:rsid w:val="008418DB"/>
    <w:rsid w:val="0084655D"/>
    <w:rsid w:val="00855856"/>
    <w:rsid w:val="008856FD"/>
    <w:rsid w:val="00897DAF"/>
    <w:rsid w:val="008A0051"/>
    <w:rsid w:val="008A0F88"/>
    <w:rsid w:val="008A22C5"/>
    <w:rsid w:val="008A2B74"/>
    <w:rsid w:val="008A6D2C"/>
    <w:rsid w:val="008D7F8A"/>
    <w:rsid w:val="008E44D8"/>
    <w:rsid w:val="008E5158"/>
    <w:rsid w:val="008F5C5A"/>
    <w:rsid w:val="00920F22"/>
    <w:rsid w:val="009313E9"/>
    <w:rsid w:val="00935ED8"/>
    <w:rsid w:val="00957442"/>
    <w:rsid w:val="009631D6"/>
    <w:rsid w:val="00967DBB"/>
    <w:rsid w:val="00977886"/>
    <w:rsid w:val="00991035"/>
    <w:rsid w:val="00992150"/>
    <w:rsid w:val="009D6109"/>
    <w:rsid w:val="009D73B7"/>
    <w:rsid w:val="009E30E0"/>
    <w:rsid w:val="009E3993"/>
    <w:rsid w:val="009E52CD"/>
    <w:rsid w:val="009F1D67"/>
    <w:rsid w:val="009F20CE"/>
    <w:rsid w:val="00A003F9"/>
    <w:rsid w:val="00A0558F"/>
    <w:rsid w:val="00A1027A"/>
    <w:rsid w:val="00A24322"/>
    <w:rsid w:val="00A259F4"/>
    <w:rsid w:val="00A3275E"/>
    <w:rsid w:val="00A32DEC"/>
    <w:rsid w:val="00A521CB"/>
    <w:rsid w:val="00A676D0"/>
    <w:rsid w:val="00A7086E"/>
    <w:rsid w:val="00A723DD"/>
    <w:rsid w:val="00A738A0"/>
    <w:rsid w:val="00A75970"/>
    <w:rsid w:val="00A804A6"/>
    <w:rsid w:val="00A818CD"/>
    <w:rsid w:val="00A87F13"/>
    <w:rsid w:val="00A925CF"/>
    <w:rsid w:val="00AA19CB"/>
    <w:rsid w:val="00AA295F"/>
    <w:rsid w:val="00AA558D"/>
    <w:rsid w:val="00AB2E8E"/>
    <w:rsid w:val="00AC4631"/>
    <w:rsid w:val="00AC70B7"/>
    <w:rsid w:val="00AC73F0"/>
    <w:rsid w:val="00AD080E"/>
    <w:rsid w:val="00AD432E"/>
    <w:rsid w:val="00AE0445"/>
    <w:rsid w:val="00AE4315"/>
    <w:rsid w:val="00AE4819"/>
    <w:rsid w:val="00AE77D8"/>
    <w:rsid w:val="00AF3832"/>
    <w:rsid w:val="00AF52E8"/>
    <w:rsid w:val="00AF717D"/>
    <w:rsid w:val="00B2097E"/>
    <w:rsid w:val="00B33F1C"/>
    <w:rsid w:val="00B377E1"/>
    <w:rsid w:val="00B5003D"/>
    <w:rsid w:val="00B61C05"/>
    <w:rsid w:val="00B63F62"/>
    <w:rsid w:val="00B65CD0"/>
    <w:rsid w:val="00B85DC2"/>
    <w:rsid w:val="00B85F26"/>
    <w:rsid w:val="00B9039D"/>
    <w:rsid w:val="00BC057E"/>
    <w:rsid w:val="00BD1B60"/>
    <w:rsid w:val="00BD2A9A"/>
    <w:rsid w:val="00BE1A14"/>
    <w:rsid w:val="00BF6B76"/>
    <w:rsid w:val="00BF77A2"/>
    <w:rsid w:val="00C0109F"/>
    <w:rsid w:val="00C0763B"/>
    <w:rsid w:val="00C11F8B"/>
    <w:rsid w:val="00C13AC8"/>
    <w:rsid w:val="00C27DE4"/>
    <w:rsid w:val="00C471E3"/>
    <w:rsid w:val="00C4746D"/>
    <w:rsid w:val="00C52FE3"/>
    <w:rsid w:val="00C56E24"/>
    <w:rsid w:val="00C57810"/>
    <w:rsid w:val="00C81305"/>
    <w:rsid w:val="00C87D1F"/>
    <w:rsid w:val="00CA3F4D"/>
    <w:rsid w:val="00CA745E"/>
    <w:rsid w:val="00CA7A1F"/>
    <w:rsid w:val="00CB2A53"/>
    <w:rsid w:val="00CB3F87"/>
    <w:rsid w:val="00CB41B8"/>
    <w:rsid w:val="00CC05CB"/>
    <w:rsid w:val="00CC07E0"/>
    <w:rsid w:val="00CD594E"/>
    <w:rsid w:val="00CD5A9A"/>
    <w:rsid w:val="00CF01A4"/>
    <w:rsid w:val="00CF2C03"/>
    <w:rsid w:val="00CF44D6"/>
    <w:rsid w:val="00D01724"/>
    <w:rsid w:val="00D11766"/>
    <w:rsid w:val="00D11D03"/>
    <w:rsid w:val="00D127C1"/>
    <w:rsid w:val="00D17CFC"/>
    <w:rsid w:val="00D20930"/>
    <w:rsid w:val="00D23C36"/>
    <w:rsid w:val="00D3007E"/>
    <w:rsid w:val="00D32D3B"/>
    <w:rsid w:val="00D33229"/>
    <w:rsid w:val="00D37FEF"/>
    <w:rsid w:val="00D42E92"/>
    <w:rsid w:val="00D44258"/>
    <w:rsid w:val="00D44DA3"/>
    <w:rsid w:val="00D46608"/>
    <w:rsid w:val="00D718B4"/>
    <w:rsid w:val="00D761CA"/>
    <w:rsid w:val="00D80AF1"/>
    <w:rsid w:val="00DA37AE"/>
    <w:rsid w:val="00DA7554"/>
    <w:rsid w:val="00DC5B5A"/>
    <w:rsid w:val="00DC6ACF"/>
    <w:rsid w:val="00DD2C72"/>
    <w:rsid w:val="00DE3BB4"/>
    <w:rsid w:val="00DF0BF0"/>
    <w:rsid w:val="00E11EF0"/>
    <w:rsid w:val="00E12750"/>
    <w:rsid w:val="00E16A3A"/>
    <w:rsid w:val="00E21D36"/>
    <w:rsid w:val="00E30EEF"/>
    <w:rsid w:val="00E32640"/>
    <w:rsid w:val="00E346E3"/>
    <w:rsid w:val="00E368EE"/>
    <w:rsid w:val="00E5690B"/>
    <w:rsid w:val="00E56AD0"/>
    <w:rsid w:val="00E600EF"/>
    <w:rsid w:val="00E65000"/>
    <w:rsid w:val="00E72A72"/>
    <w:rsid w:val="00E75949"/>
    <w:rsid w:val="00E8481B"/>
    <w:rsid w:val="00E954C5"/>
    <w:rsid w:val="00EB062A"/>
    <w:rsid w:val="00EB0E96"/>
    <w:rsid w:val="00EB5DFD"/>
    <w:rsid w:val="00EB6008"/>
    <w:rsid w:val="00EB7A8F"/>
    <w:rsid w:val="00EC050E"/>
    <w:rsid w:val="00ED0DD2"/>
    <w:rsid w:val="00ED1921"/>
    <w:rsid w:val="00ED1CA1"/>
    <w:rsid w:val="00EE72AE"/>
    <w:rsid w:val="00F00E48"/>
    <w:rsid w:val="00F1113B"/>
    <w:rsid w:val="00F178FE"/>
    <w:rsid w:val="00F21857"/>
    <w:rsid w:val="00F22DFA"/>
    <w:rsid w:val="00F35C68"/>
    <w:rsid w:val="00F35D8A"/>
    <w:rsid w:val="00F44C02"/>
    <w:rsid w:val="00F50F1E"/>
    <w:rsid w:val="00F51853"/>
    <w:rsid w:val="00F56BA2"/>
    <w:rsid w:val="00F66653"/>
    <w:rsid w:val="00F76C94"/>
    <w:rsid w:val="00F831D4"/>
    <w:rsid w:val="00F83F31"/>
    <w:rsid w:val="00F84B31"/>
    <w:rsid w:val="00FA37D7"/>
    <w:rsid w:val="00FA4919"/>
    <w:rsid w:val="00FA7D88"/>
    <w:rsid w:val="00FB04C4"/>
    <w:rsid w:val="00FB387D"/>
    <w:rsid w:val="00FC1DCE"/>
    <w:rsid w:val="00FC7AE3"/>
    <w:rsid w:val="00FD077E"/>
    <w:rsid w:val="00FD6768"/>
    <w:rsid w:val="00FD688F"/>
    <w:rsid w:val="00FE67F9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9EE"/>
  </w:style>
  <w:style w:type="paragraph" w:styleId="a6">
    <w:name w:val="footer"/>
    <w:basedOn w:val="a"/>
    <w:link w:val="a7"/>
    <w:uiPriority w:val="99"/>
    <w:semiHidden/>
    <w:unhideWhenUsed/>
    <w:rsid w:val="00123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B75D-686C-4B2F-A586-ABFE577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2-09-29T07:37:00Z</cp:lastPrinted>
  <dcterms:created xsi:type="dcterms:W3CDTF">2011-09-20T17:56:00Z</dcterms:created>
  <dcterms:modified xsi:type="dcterms:W3CDTF">2023-11-22T08:16:00Z</dcterms:modified>
</cp:coreProperties>
</file>